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D8AF" w14:textId="5B6ECCA2" w:rsidR="00B76000" w:rsidRPr="00B76000" w:rsidRDefault="00B76000" w:rsidP="00B76000">
      <w:pPr>
        <w:jc w:val="center"/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PIMENTON</w:t>
      </w:r>
    </w:p>
    <w:p w14:paraId="27C8972E" w14:textId="32DBA9BE" w:rsidR="00B76000" w:rsidRPr="00B76000" w:rsidRDefault="00B76000" w:rsidP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aracterísticas</w:t>
      </w:r>
      <w:r w:rsidR="008450F4">
        <w:rPr>
          <w:b/>
          <w:bCs/>
          <w:sz w:val="28"/>
          <w:szCs w:val="28"/>
          <w:lang w:val="es-ES"/>
        </w:rPr>
        <w:t xml:space="preserve"> de la hortaliza</w:t>
      </w:r>
      <w:r>
        <w:rPr>
          <w:b/>
          <w:bCs/>
          <w:sz w:val="28"/>
          <w:szCs w:val="28"/>
          <w:lang w:val="es-ES"/>
        </w:rPr>
        <w:t>:</w:t>
      </w:r>
    </w:p>
    <w:p w14:paraId="0B29E674" w14:textId="27F6E7F1" w:rsidR="00B76000" w:rsidRDefault="008450F4" w:rsidP="00BC3F7C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8450F4">
        <w:rPr>
          <w:lang w:val="es-ES"/>
        </w:rPr>
        <w:t>Longitud: El pimentón debe tener una longitud de 10 a 15 centímetros, aunque la longitud final será en función del híbrido sembrado</w:t>
      </w:r>
      <w:r w:rsidR="00BC3F7C">
        <w:rPr>
          <w:lang w:val="es-ES"/>
        </w:rPr>
        <w:t>.</w:t>
      </w:r>
    </w:p>
    <w:p w14:paraId="66388E90" w14:textId="487D8C59" w:rsidR="008450F4" w:rsidRPr="008450F4" w:rsidRDefault="008450F4" w:rsidP="00BC3F7C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t>C</w:t>
      </w:r>
      <w:r>
        <w:t>olor: Los pimentones pueden tener una gran varie</w:t>
      </w:r>
      <w:r>
        <w:t>dad de colores, dependiendo del</w:t>
      </w:r>
      <w:r w:rsidR="00BC3F7C">
        <w:t xml:space="preserve"> </w:t>
      </w:r>
      <w:r>
        <w:t>h</w:t>
      </w:r>
      <w:r>
        <w:t>íbrido empleado; los más comunes son los amarillos, naranjas, verdes y rojos.</w:t>
      </w:r>
    </w:p>
    <w:p w14:paraId="7903DB40" w14:textId="5ED4E235" w:rsidR="008450F4" w:rsidRPr="00BC3F7C" w:rsidRDefault="008450F4" w:rsidP="00BC3F7C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t>Se debe mantener a una temperatura menor a los 38°C</w:t>
      </w:r>
      <w:r w:rsidR="00BC3F7C">
        <w:t>.</w:t>
      </w:r>
    </w:p>
    <w:p w14:paraId="5D2AB744" w14:textId="5C3B5F8F" w:rsidR="00BC3F7C" w:rsidRPr="00253C63" w:rsidRDefault="00BC3F7C" w:rsidP="00BC3F7C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t>Una producción anual de aproximadamente 45000 toneladas.</w:t>
      </w:r>
    </w:p>
    <w:p w14:paraId="6CCDCA43" w14:textId="7D7C4CE7" w:rsidR="00253C63" w:rsidRPr="008450F4" w:rsidRDefault="00253C63" w:rsidP="00BC3F7C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t>Mayor cultivo en Antioquia, Santander y Norte de Santander.</w:t>
      </w:r>
    </w:p>
    <w:p w14:paraId="29CE5CA9" w14:textId="48523C3B" w:rsidR="00B76000" w:rsidRDefault="00B76000" w:rsidP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Normas Nacionales Implicadas</w:t>
      </w:r>
    </w:p>
    <w:p w14:paraId="15DD7A0E" w14:textId="5BAA83A6" w:rsidR="008450F4" w:rsidRPr="008450F4" w:rsidRDefault="008450F4" w:rsidP="00BC3F7C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NTC </w:t>
      </w:r>
      <w:r w:rsidR="00886A41">
        <w:rPr>
          <w:b/>
          <w:bCs/>
          <w:sz w:val="28"/>
          <w:szCs w:val="28"/>
          <w:lang w:val="es-ES"/>
        </w:rPr>
        <w:t xml:space="preserve">– </w:t>
      </w:r>
      <w:r>
        <w:rPr>
          <w:b/>
          <w:bCs/>
          <w:sz w:val="28"/>
          <w:szCs w:val="28"/>
          <w:lang w:val="es-ES"/>
        </w:rPr>
        <w:t>5400</w:t>
      </w:r>
      <w:r w:rsidR="00886A41">
        <w:rPr>
          <w:b/>
          <w:bCs/>
          <w:sz w:val="28"/>
          <w:szCs w:val="28"/>
          <w:lang w:val="es-ES"/>
        </w:rPr>
        <w:t>:</w:t>
      </w:r>
      <w:r>
        <w:rPr>
          <w:b/>
          <w:bCs/>
          <w:sz w:val="28"/>
          <w:szCs w:val="28"/>
          <w:lang w:val="es-ES"/>
        </w:rPr>
        <w:t xml:space="preserve"> </w:t>
      </w:r>
      <w:r>
        <w:t>En la que se definen los estándares del manejo del fruto: S</w:t>
      </w:r>
      <w:r>
        <w:t>e debe utilizar vehículos limpios y que no hayan sido usados en actividades que representen un riesgo de contaminación al producto. Estos vehículos deben ofrecer protección contra el sol, la lluvia, el viento o cualquier otro factor que pueda convertirse en un riesgo de contaminación y deterioro del producto y cuando sea necesario, se debe contar con transporte climatizado.</w:t>
      </w:r>
      <w:r>
        <w:t xml:space="preserve"> </w:t>
      </w:r>
    </w:p>
    <w:p w14:paraId="3C7BADA6" w14:textId="21BF7A65" w:rsidR="008450F4" w:rsidRDefault="008450F4" w:rsidP="00BC3F7C">
      <w:pPr>
        <w:pStyle w:val="ListParagraph"/>
        <w:jc w:val="both"/>
      </w:pPr>
      <w:r>
        <w:t>Todos los materiales de empaques y embalajes empleados deben almacenarse adecuadamente para evitar la contaminación cruzada y mantenerse en condiciones higiénicas. El material de los empaques no debe ser tóxico ni permitir la transferencia de olores o sabores extraños.</w:t>
      </w:r>
    </w:p>
    <w:p w14:paraId="66907210" w14:textId="77777777" w:rsidR="008450F4" w:rsidRDefault="008450F4" w:rsidP="00BC3F7C">
      <w:pPr>
        <w:pStyle w:val="ListParagraph"/>
        <w:jc w:val="both"/>
      </w:pPr>
      <w:r>
        <w:t xml:space="preserve">En cada unidad productiva debe existir un sistema de documentación disponible, actualizado y conservado adecuadamente, el cual deberá estar conformado como mínimo por: </w:t>
      </w:r>
    </w:p>
    <w:p w14:paraId="633B09A7" w14:textId="77777777" w:rsidR="008450F4" w:rsidRDefault="008450F4" w:rsidP="00BC3F7C">
      <w:pPr>
        <w:pStyle w:val="ListParagraph"/>
        <w:ind w:left="1440"/>
        <w:jc w:val="both"/>
      </w:pPr>
      <w:r>
        <w:t>a) Los procedimientos para todas las operaciones incluidas en la presente norma. b) Instructivos de trabajo, en donde se detalle el desarrollo de cada actividad, especificando el responsable.</w:t>
      </w:r>
    </w:p>
    <w:p w14:paraId="4EA8AC4F" w14:textId="77777777" w:rsidR="008450F4" w:rsidRDefault="008450F4" w:rsidP="00BC3F7C">
      <w:pPr>
        <w:pStyle w:val="ListParagraph"/>
        <w:ind w:left="1440"/>
        <w:jc w:val="both"/>
      </w:pPr>
      <w:r>
        <w:t xml:space="preserve">c) Registros de las actividades realizadas, los cuales deben conservarse por un periodo mínimo de dos años. </w:t>
      </w:r>
    </w:p>
    <w:p w14:paraId="411779CC" w14:textId="77777777" w:rsidR="008450F4" w:rsidRDefault="008450F4" w:rsidP="00BC3F7C">
      <w:pPr>
        <w:pStyle w:val="ListParagraph"/>
        <w:ind w:left="1440"/>
        <w:jc w:val="both"/>
      </w:pPr>
      <w:r>
        <w:t>d) Especificaciones y fichas técnicas actualizadas, de los insumos utilizados en el proceso productivo y poscosecha.</w:t>
      </w:r>
    </w:p>
    <w:p w14:paraId="49C73BB9" w14:textId="206015B0" w:rsidR="008450F4" w:rsidRDefault="008450F4" w:rsidP="00BC3F7C">
      <w:pPr>
        <w:pStyle w:val="ListParagraph"/>
        <w:ind w:left="1440"/>
        <w:jc w:val="both"/>
      </w:pPr>
      <w:r>
        <w:t>e) Para el desarrollo de la trazabilidad o rastreabilidad, la cadena productiva debe contar con un sistema de identificación o codificación de las unidades productivas, de los insumos utilizados y el registro de los procesos aplicados a los productos agrícolas. Estos registros deben permitir rastrear la historia, el uso o la ubicación de un producto, a lo largo del proceso desde la finca hasta el consumidor. Los registros deben mantenerse al día y conservarse por un periodo mínimo de dos años</w:t>
      </w:r>
      <w:r>
        <w:t>.</w:t>
      </w:r>
    </w:p>
    <w:p w14:paraId="67E56FFF" w14:textId="77777777" w:rsidR="00886A41" w:rsidRDefault="008450F4" w:rsidP="00BC3F7C">
      <w:pPr>
        <w:pStyle w:val="ListParagraph"/>
        <w:numPr>
          <w:ilvl w:val="0"/>
          <w:numId w:val="4"/>
        </w:numPr>
        <w:jc w:val="both"/>
      </w:pPr>
      <w:r>
        <w:rPr>
          <w:b/>
          <w:bCs/>
          <w:sz w:val="28"/>
          <w:szCs w:val="28"/>
        </w:rPr>
        <w:t xml:space="preserve">NTC </w:t>
      </w:r>
      <w:r w:rsidR="00886A41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5422</w:t>
      </w:r>
      <w:r w:rsidR="00886A41">
        <w:rPr>
          <w:b/>
          <w:bCs/>
          <w:sz w:val="28"/>
          <w:szCs w:val="28"/>
        </w:rPr>
        <w:t xml:space="preserve">: </w:t>
      </w:r>
      <w:r w:rsidR="00886A41">
        <w:t xml:space="preserve">Características del empaquetado: </w:t>
      </w:r>
    </w:p>
    <w:p w14:paraId="49339E9A" w14:textId="237247EB" w:rsidR="00886A41" w:rsidRDefault="00886A41" w:rsidP="00BC3F7C">
      <w:pPr>
        <w:pStyle w:val="ListParagraph"/>
        <w:numPr>
          <w:ilvl w:val="0"/>
          <w:numId w:val="5"/>
        </w:numPr>
        <w:jc w:val="both"/>
      </w:pPr>
      <w:bookmarkStart w:id="0" w:name="_Hlk85618276"/>
      <w:r>
        <w:t>Estar en condiciones adecuadas para permitir la manipulación,</w:t>
      </w:r>
      <w:r>
        <w:t xml:space="preserve"> </w:t>
      </w:r>
      <w:r>
        <w:t>almacenamiento, transporte, distribución, venta y consumo del</w:t>
      </w:r>
      <w:r>
        <w:t xml:space="preserve"> </w:t>
      </w:r>
      <w:r>
        <w:t>producto.</w:t>
      </w:r>
    </w:p>
    <w:p w14:paraId="4D698772" w14:textId="78DC6E93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 xml:space="preserve">Permitir la consolidación (Packing) y el alistamiento (Picking) </w:t>
      </w:r>
      <w:r>
        <w:t>de los</w:t>
      </w:r>
      <w:r>
        <w:t xml:space="preserve"> productos empacados.</w:t>
      </w:r>
    </w:p>
    <w:p w14:paraId="7A95219E" w14:textId="0261A191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lastRenderedPageBreak/>
        <w:t>Contribuir con la conservación y protección de la calidad del</w:t>
      </w:r>
      <w:r>
        <w:t xml:space="preserve"> </w:t>
      </w:r>
      <w:r>
        <w:t>product</w:t>
      </w:r>
      <w:r>
        <w:t>o</w:t>
      </w:r>
      <w:r>
        <w:t xml:space="preserve"> contenido durante el ciclo de comercialización y su vida útil.</w:t>
      </w:r>
    </w:p>
    <w:bookmarkEnd w:id="0"/>
    <w:p w14:paraId="400AEA20" w14:textId="77777777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>Ser reciclables o reutilizables o biodegradables.</w:t>
      </w:r>
    </w:p>
    <w:p w14:paraId="17F109C3" w14:textId="5D4FAD3E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>Los materiales empleados en su elaboración deben</w:t>
      </w:r>
      <w:r>
        <w:t xml:space="preserve"> </w:t>
      </w:r>
      <w:r>
        <w:t>cumplir con las disposiciones establecidas en la NTC5023.</w:t>
      </w:r>
    </w:p>
    <w:p w14:paraId="6B19618A" w14:textId="61C4FDF6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>Su diseño debe permitir la ventilación requerida por el</w:t>
      </w:r>
      <w:r>
        <w:t xml:space="preserve"> </w:t>
      </w:r>
      <w:r>
        <w:t>producto.</w:t>
      </w:r>
    </w:p>
    <w:p w14:paraId="7DBBCA44" w14:textId="0FE890E3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>No deben transmitir olores, sabores ni</w:t>
      </w:r>
      <w:r>
        <w:t xml:space="preserve"> </w:t>
      </w:r>
      <w:r>
        <w:t>microrganismos que alteren la calidad del producto</w:t>
      </w:r>
      <w:r>
        <w:t xml:space="preserve"> </w:t>
      </w:r>
      <w:r>
        <w:t>contenido.</w:t>
      </w:r>
    </w:p>
    <w:p w14:paraId="44607510" w14:textId="3C5E7CDA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>No deben contener materiales ajenos al producto o al</w:t>
      </w:r>
      <w:r>
        <w:t xml:space="preserve"> </w:t>
      </w:r>
      <w:r>
        <w:t>empaque mismo.</w:t>
      </w:r>
    </w:p>
    <w:p w14:paraId="2A20A456" w14:textId="42F76857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 xml:space="preserve">Tener las medidas apropiadas que además de modular con </w:t>
      </w:r>
      <w:r>
        <w:t>las estibas</w:t>
      </w:r>
      <w:r>
        <w:t xml:space="preserve">, tengan la altura apropiada para evitar el daño del </w:t>
      </w:r>
      <w:r>
        <w:t>producto en</w:t>
      </w:r>
      <w:r>
        <w:t xml:space="preserve"> las capas inferiores.</w:t>
      </w:r>
    </w:p>
    <w:p w14:paraId="6A4B419A" w14:textId="680B1833" w:rsidR="008450F4" w:rsidRDefault="00886A41" w:rsidP="00BC3F7C">
      <w:pPr>
        <w:pStyle w:val="ListParagraph"/>
        <w:numPr>
          <w:ilvl w:val="0"/>
          <w:numId w:val="5"/>
        </w:numPr>
        <w:jc w:val="both"/>
      </w:pPr>
      <w:r>
        <w:t xml:space="preserve">Durante el almacenamiento y transporte, el apilamiento </w:t>
      </w:r>
      <w:r>
        <w:t>o arrume</w:t>
      </w:r>
      <w:r>
        <w:t xml:space="preserve"> debe garantizar la adecuada circulación del aire.</w:t>
      </w:r>
    </w:p>
    <w:p w14:paraId="0CAC3E2A" w14:textId="4893C62F" w:rsidR="00886A41" w:rsidRDefault="00886A41" w:rsidP="00BC3F7C">
      <w:pPr>
        <w:pStyle w:val="ListParagraph"/>
        <w:numPr>
          <w:ilvl w:val="0"/>
          <w:numId w:val="5"/>
        </w:numPr>
        <w:jc w:val="both"/>
      </w:pPr>
      <w:r w:rsidRPr="00886A41">
        <w:t xml:space="preserve">Los </w:t>
      </w:r>
      <w:r w:rsidRPr="00886A41">
        <w:t>empaques dosificados</w:t>
      </w:r>
      <w:r w:rsidRPr="00886A41">
        <w:t xml:space="preserve"> </w:t>
      </w:r>
      <w:r w:rsidRPr="00886A41">
        <w:t>deben fabricarse</w:t>
      </w:r>
      <w:r w:rsidRPr="00886A41">
        <w:t xml:space="preserve"> con </w:t>
      </w:r>
      <w:r w:rsidRPr="00886A41">
        <w:t>materiales transparentes</w:t>
      </w:r>
      <w:r w:rsidRPr="00886A41">
        <w:t xml:space="preserve"> </w:t>
      </w:r>
      <w:r w:rsidRPr="00886A41">
        <w:t>que permitan</w:t>
      </w:r>
      <w:r w:rsidRPr="00886A41">
        <w:t xml:space="preserve"> apreciar </w:t>
      </w:r>
      <w:r w:rsidRPr="00886A41">
        <w:t>la calidad</w:t>
      </w:r>
      <w:r w:rsidRPr="00886A41">
        <w:t xml:space="preserve"> del producto.</w:t>
      </w:r>
    </w:p>
    <w:p w14:paraId="6826C69F" w14:textId="249F316E" w:rsidR="00BC3F7C" w:rsidRDefault="00BC3F7C" w:rsidP="00BC3F7C">
      <w:pPr>
        <w:pStyle w:val="ListParagraph"/>
        <w:numPr>
          <w:ilvl w:val="0"/>
          <w:numId w:val="5"/>
        </w:numPr>
        <w:jc w:val="both"/>
      </w:pPr>
      <w:r w:rsidRPr="00BC3F7C">
        <w:t xml:space="preserve">Las canastas plásticas deben tener las medidas apropiadas que además demodular con las estibas tengan la </w:t>
      </w:r>
      <w:r w:rsidRPr="00BC3F7C">
        <w:t>altura apropiada</w:t>
      </w:r>
      <w:r w:rsidRPr="00BC3F7C">
        <w:t xml:space="preserve"> para evitar el daño </w:t>
      </w:r>
      <w:r w:rsidRPr="00BC3F7C">
        <w:t>del producto</w:t>
      </w:r>
      <w:r w:rsidRPr="00BC3F7C">
        <w:t xml:space="preserve"> en las capas inferiores.</w:t>
      </w:r>
    </w:p>
    <w:p w14:paraId="0A381804" w14:textId="6B835787" w:rsidR="00253C63" w:rsidRPr="00253C63" w:rsidRDefault="00253C63" w:rsidP="00253C6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TC – 5522: </w:t>
      </w:r>
    </w:p>
    <w:p w14:paraId="3F60F645" w14:textId="4D93B6E7" w:rsidR="00253C63" w:rsidRDefault="005F2BC7" w:rsidP="00253C63">
      <w:pPr>
        <w:pStyle w:val="ListParagraph"/>
        <w:numPr>
          <w:ilvl w:val="0"/>
          <w:numId w:val="6"/>
        </w:numPr>
        <w:jc w:val="both"/>
      </w:pPr>
      <w:r>
        <w:t>Realizar un diagrama de flujo del proceso.</w:t>
      </w:r>
    </w:p>
    <w:p w14:paraId="05D488D7" w14:textId="7FAC1106" w:rsidR="00253C63" w:rsidRDefault="005F2BC7" w:rsidP="00253C63">
      <w:pPr>
        <w:pStyle w:val="ListParagraph"/>
        <w:numPr>
          <w:ilvl w:val="0"/>
          <w:numId w:val="6"/>
        </w:numPr>
        <w:jc w:val="both"/>
      </w:pPr>
      <w:r>
        <w:t>Identificar materias e insumos.</w:t>
      </w:r>
    </w:p>
    <w:p w14:paraId="4592566E" w14:textId="321F2DF3" w:rsidR="00253C63" w:rsidRDefault="005F2BC7" w:rsidP="00253C63">
      <w:pPr>
        <w:pStyle w:val="ListParagraph"/>
        <w:numPr>
          <w:ilvl w:val="0"/>
          <w:numId w:val="6"/>
        </w:numPr>
        <w:jc w:val="both"/>
      </w:pPr>
      <w:r>
        <w:t>Registrar e informarse las necesidades de empaque del producto.</w:t>
      </w:r>
    </w:p>
    <w:p w14:paraId="28C1CBAF" w14:textId="77777777" w:rsidR="00253C63" w:rsidRPr="00253C63" w:rsidRDefault="00253C63" w:rsidP="00253C63">
      <w:pPr>
        <w:pStyle w:val="ListParagraph"/>
        <w:jc w:val="both"/>
        <w:rPr>
          <w:sz w:val="28"/>
          <w:szCs w:val="28"/>
        </w:rPr>
      </w:pPr>
    </w:p>
    <w:p w14:paraId="3A3E01BB" w14:textId="2D58BFEE" w:rsidR="00B76000" w:rsidRDefault="00B76000" w:rsidP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mpaquetado</w:t>
      </w:r>
    </w:p>
    <w:p w14:paraId="40C7CDD3" w14:textId="02C6991F" w:rsidR="00B76000" w:rsidRPr="008419D4" w:rsidRDefault="008419D4" w:rsidP="00B76000">
      <w:pPr>
        <w:rPr>
          <w:lang w:val="es-ES"/>
        </w:rPr>
      </w:pPr>
      <w:r>
        <w:rPr>
          <w:lang w:val="es-ES"/>
        </w:rPr>
        <w:t>El empaquetado se plantea en empaques de bolsa plástica que cumpla con las normas colombianas, y posterior embalaje en canastas para transporte.</w:t>
      </w:r>
    </w:p>
    <w:p w14:paraId="09509002" w14:textId="77777777" w:rsidR="007D0EE8" w:rsidRDefault="007D0EE8">
      <w:pPr>
        <w:rPr>
          <w:b/>
          <w:bCs/>
          <w:sz w:val="28"/>
          <w:szCs w:val="28"/>
          <w:lang w:val="es-ES"/>
        </w:rPr>
      </w:pPr>
    </w:p>
    <w:p w14:paraId="16871644" w14:textId="77777777" w:rsidR="007D0EE8" w:rsidRDefault="007D0EE8">
      <w:pPr>
        <w:rPr>
          <w:b/>
          <w:bCs/>
          <w:sz w:val="28"/>
          <w:szCs w:val="28"/>
          <w:lang w:val="es-ES"/>
        </w:rPr>
      </w:pPr>
    </w:p>
    <w:p w14:paraId="2DCFCD48" w14:textId="77777777" w:rsidR="007D0EE8" w:rsidRDefault="007D0EE8">
      <w:pPr>
        <w:rPr>
          <w:b/>
          <w:bCs/>
          <w:sz w:val="28"/>
          <w:szCs w:val="28"/>
          <w:lang w:val="es-ES"/>
        </w:rPr>
      </w:pPr>
    </w:p>
    <w:p w14:paraId="47181B5D" w14:textId="77777777" w:rsidR="007D0EE8" w:rsidRDefault="007D0EE8">
      <w:pPr>
        <w:rPr>
          <w:b/>
          <w:bCs/>
          <w:sz w:val="28"/>
          <w:szCs w:val="28"/>
          <w:lang w:val="es-ES"/>
        </w:rPr>
      </w:pPr>
    </w:p>
    <w:p w14:paraId="330A6759" w14:textId="77777777" w:rsidR="007D0EE8" w:rsidRDefault="007D0EE8">
      <w:pPr>
        <w:rPr>
          <w:b/>
          <w:bCs/>
          <w:sz w:val="28"/>
          <w:szCs w:val="28"/>
          <w:lang w:val="es-ES"/>
        </w:rPr>
      </w:pPr>
    </w:p>
    <w:p w14:paraId="6D383A56" w14:textId="77777777" w:rsidR="007D0EE8" w:rsidRDefault="007D0EE8">
      <w:pPr>
        <w:rPr>
          <w:b/>
          <w:bCs/>
          <w:sz w:val="28"/>
          <w:szCs w:val="28"/>
          <w:lang w:val="es-ES"/>
        </w:rPr>
      </w:pPr>
    </w:p>
    <w:p w14:paraId="50973D21" w14:textId="77777777" w:rsidR="007D0EE8" w:rsidRDefault="007D0EE8">
      <w:pPr>
        <w:rPr>
          <w:b/>
          <w:bCs/>
          <w:sz w:val="28"/>
          <w:szCs w:val="28"/>
          <w:lang w:val="es-ES"/>
        </w:rPr>
      </w:pPr>
    </w:p>
    <w:p w14:paraId="0833C7AE" w14:textId="77777777" w:rsidR="007D0EE8" w:rsidRDefault="007D0EE8">
      <w:pPr>
        <w:rPr>
          <w:b/>
          <w:bCs/>
          <w:sz w:val="28"/>
          <w:szCs w:val="28"/>
          <w:lang w:val="es-ES"/>
        </w:rPr>
      </w:pPr>
    </w:p>
    <w:p w14:paraId="5E55B18C" w14:textId="77777777" w:rsidR="007D0EE8" w:rsidRDefault="007D0EE8">
      <w:pPr>
        <w:rPr>
          <w:b/>
          <w:bCs/>
          <w:sz w:val="28"/>
          <w:szCs w:val="28"/>
          <w:lang w:val="es-ES"/>
        </w:rPr>
      </w:pPr>
    </w:p>
    <w:p w14:paraId="3BF1E43A" w14:textId="45801941" w:rsidR="0048385C" w:rsidRDefault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Diagrama general del proceso</w:t>
      </w:r>
    </w:p>
    <w:p w14:paraId="7D08DA75" w14:textId="3FF61B8C" w:rsidR="00B76000" w:rsidRDefault="007D0EE8">
      <w:pPr>
        <w:rPr>
          <w:b/>
          <w:bCs/>
          <w:sz w:val="28"/>
          <w:szCs w:val="28"/>
          <w:lang w:val="es-ES"/>
        </w:rPr>
      </w:pPr>
      <w:r>
        <w:rPr>
          <w:b/>
          <w:bCs/>
          <w:noProof/>
          <w:sz w:val="28"/>
          <w:szCs w:val="28"/>
          <w:lang w:val="es-ES"/>
        </w:rPr>
        <w:drawing>
          <wp:inline distT="0" distB="0" distL="0" distR="0" wp14:anchorId="4C93CE66" wp14:editId="082CF66B">
            <wp:extent cx="1341120" cy="3916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4FA3" w14:textId="4DF4C71F" w:rsidR="00B76000" w:rsidRDefault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tapas para automatizar</w:t>
      </w:r>
    </w:p>
    <w:p w14:paraId="4287C6A7" w14:textId="4B5E2E22" w:rsidR="00B76000" w:rsidRDefault="007D0EE8" w:rsidP="007D0EE8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Discretización de los pimentones y avance controlado de estos</w:t>
      </w:r>
    </w:p>
    <w:p w14:paraId="771CAEB5" w14:textId="5E59FEB5" w:rsidR="007D0EE8" w:rsidRDefault="007D0EE8" w:rsidP="007D0EE8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Organización con brazo robótico</w:t>
      </w:r>
    </w:p>
    <w:p w14:paraId="186B774E" w14:textId="6F998A25" w:rsidR="007D0EE8" w:rsidRPr="007D0EE8" w:rsidRDefault="007D0EE8" w:rsidP="007D0EE8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Empaquetado en bolsas</w:t>
      </w:r>
    </w:p>
    <w:p w14:paraId="4D666651" w14:textId="7055A0C1" w:rsidR="00B76000" w:rsidRDefault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Fuentes</w:t>
      </w:r>
    </w:p>
    <w:p w14:paraId="2004FAEF" w14:textId="2C75880A" w:rsidR="007D0EE8" w:rsidRDefault="007D0EE8">
      <w:pPr>
        <w:rPr>
          <w:lang w:val="es-ES"/>
        </w:rPr>
      </w:pPr>
      <w:r>
        <w:rPr>
          <w:lang w:val="es-ES"/>
        </w:rPr>
        <w:t>NTC 5400</w:t>
      </w:r>
    </w:p>
    <w:p w14:paraId="33F0B7F5" w14:textId="0F753462" w:rsidR="007D0EE8" w:rsidRDefault="007D0EE8">
      <w:pPr>
        <w:rPr>
          <w:lang w:val="es-ES"/>
        </w:rPr>
      </w:pPr>
      <w:r>
        <w:rPr>
          <w:lang w:val="es-ES"/>
        </w:rPr>
        <w:t>NTC 5422</w:t>
      </w:r>
    </w:p>
    <w:p w14:paraId="1E6758B0" w14:textId="14609D2A" w:rsidR="007D0EE8" w:rsidRDefault="007D0EE8">
      <w:pPr>
        <w:rPr>
          <w:lang w:val="es-ES"/>
        </w:rPr>
      </w:pPr>
      <w:r>
        <w:rPr>
          <w:lang w:val="es-ES"/>
        </w:rPr>
        <w:t>NTC 5522</w:t>
      </w:r>
    </w:p>
    <w:p w14:paraId="597A227B" w14:textId="2BD79C33" w:rsidR="007D0EE8" w:rsidRPr="007D0EE8" w:rsidRDefault="007D0EE8">
      <w:pPr>
        <w:rPr>
          <w:lang w:val="es-ES"/>
        </w:rPr>
      </w:pPr>
      <w:r>
        <w:t>Boletín mensual INSUMOS Y FACTORES ASOCIADOS A LA PRODUCCIÓN AGROPECUARIA</w:t>
      </w:r>
      <w:r>
        <w:t xml:space="preserve"> Julio de 2015 DANE</w:t>
      </w:r>
    </w:p>
    <w:sectPr w:rsidR="007D0EE8" w:rsidRPr="007D0E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4DA1" w14:textId="77777777" w:rsidR="00C5198D" w:rsidRDefault="00C5198D" w:rsidP="008419D4">
      <w:pPr>
        <w:spacing w:after="0" w:line="240" w:lineRule="auto"/>
      </w:pPr>
      <w:r>
        <w:separator/>
      </w:r>
    </w:p>
  </w:endnote>
  <w:endnote w:type="continuationSeparator" w:id="0">
    <w:p w14:paraId="48A42444" w14:textId="77777777" w:rsidR="00C5198D" w:rsidRDefault="00C5198D" w:rsidP="0084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4D1B" w14:textId="77777777" w:rsidR="00C5198D" w:rsidRDefault="00C5198D" w:rsidP="008419D4">
      <w:pPr>
        <w:spacing w:after="0" w:line="240" w:lineRule="auto"/>
      </w:pPr>
      <w:r>
        <w:separator/>
      </w:r>
    </w:p>
  </w:footnote>
  <w:footnote w:type="continuationSeparator" w:id="0">
    <w:p w14:paraId="086C9B88" w14:textId="77777777" w:rsidR="00C5198D" w:rsidRDefault="00C5198D" w:rsidP="0084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815"/>
    <w:multiLevelType w:val="hybridMultilevel"/>
    <w:tmpl w:val="7450B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3AA6"/>
    <w:multiLevelType w:val="hybridMultilevel"/>
    <w:tmpl w:val="C53075EC"/>
    <w:lvl w:ilvl="0" w:tplc="5A2826A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EF6"/>
    <w:multiLevelType w:val="hybridMultilevel"/>
    <w:tmpl w:val="CEBA4676"/>
    <w:lvl w:ilvl="0" w:tplc="7BAAB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E4861"/>
    <w:multiLevelType w:val="hybridMultilevel"/>
    <w:tmpl w:val="F4FC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E4116"/>
    <w:multiLevelType w:val="hybridMultilevel"/>
    <w:tmpl w:val="AC441FDC"/>
    <w:lvl w:ilvl="0" w:tplc="23C6E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9F559E"/>
    <w:multiLevelType w:val="hybridMultilevel"/>
    <w:tmpl w:val="F8D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B01CD"/>
    <w:multiLevelType w:val="hybridMultilevel"/>
    <w:tmpl w:val="C6C29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2E"/>
    <w:rsid w:val="00253C63"/>
    <w:rsid w:val="0048385C"/>
    <w:rsid w:val="005F2BC7"/>
    <w:rsid w:val="007D0EE8"/>
    <w:rsid w:val="008419D4"/>
    <w:rsid w:val="008450F4"/>
    <w:rsid w:val="00886A41"/>
    <w:rsid w:val="00B76000"/>
    <w:rsid w:val="00BC3F7C"/>
    <w:rsid w:val="00C5198D"/>
    <w:rsid w:val="00C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AB8B"/>
  <w15:chartTrackingRefBased/>
  <w15:docId w15:val="{024C79B9-AE00-499D-A46E-91BEB884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000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0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paragraph" w:styleId="ListParagraph">
    <w:name w:val="List Paragraph"/>
    <w:basedOn w:val="Normal"/>
    <w:uiPriority w:val="34"/>
    <w:qFormat/>
    <w:rsid w:val="00B760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60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9D4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84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9D4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5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7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39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8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438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r12</b:Tag>
    <b:SourceType>Report</b:SourceType>
    <b:Guid>{F47BD2EE-E3C4-4757-BEE4-E74D996A3B0B}</b:Guid>
    <b:Title>Modelo de dinamica de sistemas para la logistica, distribucion y comercializacion del limon criollo en el Tolima</b:Title>
    <b:Year>2012</b:Year>
    <b:City>Bogota D.C.</b:City>
    <b:Publisher>Universidad Piloto de Colombia</b:Publisher>
    <b:Author>
      <b:Author>
        <b:NameList>
          <b:Person>
            <b:Last>Peralta Andrea</b:Last>
            <b:First>Tellez</b:First>
            <b:Middle>Erich</b:Middle>
          </b:Person>
        </b:NameList>
      </b:Author>
    </b:Author>
    <b:Department>Programa ingenieria de mercados</b:Department>
    <b:Institution>Facultad de Ingenieria </b:Institution>
    <b:RefOrder>1</b:RefOrder>
  </b:Source>
</b:Sources>
</file>

<file path=customXml/itemProps1.xml><?xml version="1.0" encoding="utf-8"?>
<ds:datastoreItem xmlns:ds="http://schemas.openxmlformats.org/officeDocument/2006/customXml" ds:itemID="{D48CBE15-5D8F-40F2-8D39-F45BD493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Ramírez Salazar</dc:creator>
  <cp:keywords/>
  <dc:description/>
  <cp:lastModifiedBy>Juan David Ramírez Salazar</cp:lastModifiedBy>
  <cp:revision>4</cp:revision>
  <dcterms:created xsi:type="dcterms:W3CDTF">2021-10-20T04:06:00Z</dcterms:created>
  <dcterms:modified xsi:type="dcterms:W3CDTF">2021-10-20T17:03:00Z</dcterms:modified>
</cp:coreProperties>
</file>